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4C6" w:rsidRDefault="00AE34C6" w:rsidP="00AE34C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AE34C6" w:rsidRDefault="00AE34C6" w:rsidP="00AE34C6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школы 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Яркуш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А.</w:t>
      </w:r>
    </w:p>
    <w:p w:rsidR="00AE34C6" w:rsidRDefault="00AE34C6" w:rsidP="00AE34C6">
      <w:pPr>
        <w:jc w:val="center"/>
        <w:rPr>
          <w:rFonts w:ascii="Times New Roman" w:hAnsi="Times New Roman" w:cs="Times New Roman"/>
          <w:b/>
          <w:bCs/>
          <w:sz w:val="20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списание занятий внеурочной деятельности </w:t>
      </w:r>
    </w:p>
    <w:p w:rsidR="00AE34C6" w:rsidRDefault="00AE34C6" w:rsidP="00AE34C6">
      <w:pPr>
        <w:jc w:val="center"/>
      </w:pPr>
      <w:r>
        <w:rPr>
          <w:rFonts w:ascii="Times New Roman" w:hAnsi="Times New Roman" w:cs="Times New Roman"/>
          <w:b/>
          <w:bCs/>
          <w:sz w:val="20"/>
          <w:szCs w:val="28"/>
        </w:rPr>
        <w:t>для обучающихся 1 — 4 классов</w:t>
      </w:r>
    </w:p>
    <w:p w:rsidR="00AE34C6" w:rsidRDefault="00AE34C6" w:rsidP="00AE34C6">
      <w:pPr>
        <w:jc w:val="center"/>
      </w:pPr>
    </w:p>
    <w:tbl>
      <w:tblPr>
        <w:tblW w:w="10237" w:type="dxa"/>
        <w:tblInd w:w="-63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97"/>
        <w:gridCol w:w="388"/>
        <w:gridCol w:w="1320"/>
        <w:gridCol w:w="1800"/>
        <w:gridCol w:w="1815"/>
        <w:gridCol w:w="1740"/>
        <w:gridCol w:w="25"/>
        <w:gridCol w:w="1752"/>
      </w:tblGrid>
      <w:tr w:rsidR="00AE34C6" w:rsidTr="000B2AB4">
        <w:tc>
          <w:tcPr>
            <w:tcW w:w="1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34C6" w:rsidRDefault="00AE34C6" w:rsidP="000B2AB4">
            <w:pPr>
              <w:snapToGrid w:val="0"/>
              <w:spacing w:after="0" w:line="100" w:lineRule="atLeast"/>
            </w:pPr>
          </w:p>
        </w:tc>
        <w:tc>
          <w:tcPr>
            <w:tcW w:w="3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34C6" w:rsidRDefault="00AE34C6" w:rsidP="000B2AB4">
            <w:pPr>
              <w:snapToGrid w:val="0"/>
              <w:spacing w:after="0" w:line="100" w:lineRule="atLeast"/>
              <w:rPr>
                <w:sz w:val="20"/>
              </w:rPr>
            </w:pPr>
          </w:p>
        </w:tc>
        <w:tc>
          <w:tcPr>
            <w:tcW w:w="1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34C6" w:rsidRDefault="00AE34C6" w:rsidP="000B2AB4">
            <w:pPr>
              <w:snapToGrid w:val="0"/>
              <w:spacing w:after="0" w:line="100" w:lineRule="atLeast"/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34C6" w:rsidRDefault="00AE34C6" w:rsidP="000B2AB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асс</w:t>
            </w:r>
          </w:p>
        </w:tc>
        <w:tc>
          <w:tcPr>
            <w:tcW w:w="18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34C6" w:rsidRDefault="00AE34C6" w:rsidP="000B2AB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ласс</w:t>
            </w:r>
          </w:p>
        </w:tc>
        <w:tc>
          <w:tcPr>
            <w:tcW w:w="1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34C6" w:rsidRDefault="00AE34C6" w:rsidP="000B2AB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ласс</w:t>
            </w:r>
          </w:p>
        </w:tc>
        <w:tc>
          <w:tcPr>
            <w:tcW w:w="177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34C6" w:rsidRDefault="00AE34C6" w:rsidP="000B2AB4">
            <w:pPr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4 класс</w:t>
            </w:r>
          </w:p>
        </w:tc>
      </w:tr>
      <w:tr w:rsidR="00AE34C6" w:rsidTr="000B2AB4">
        <w:tc>
          <w:tcPr>
            <w:tcW w:w="1397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AE34C6" w:rsidRDefault="00AE34C6" w:rsidP="000B2AB4">
            <w:pPr>
              <w:spacing w:after="0" w:line="100" w:lineRule="atLeast"/>
              <w:ind w:left="113" w:right="113"/>
              <w:jc w:val="center"/>
              <w:rPr>
                <w:sz w:val="20"/>
              </w:rPr>
            </w:pPr>
            <w:r w:rsidRPr="00E72F87">
              <w:rPr>
                <w:sz w:val="18"/>
              </w:rPr>
              <w:t>Понедельник</w:t>
            </w:r>
          </w:p>
        </w:tc>
        <w:tc>
          <w:tcPr>
            <w:tcW w:w="3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34C6" w:rsidRDefault="00AE34C6" w:rsidP="000B2AB4">
            <w:pPr>
              <w:spacing w:after="0" w:line="1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34C6" w:rsidRDefault="00AE34C6" w:rsidP="000B2AB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</w:rPr>
              <w:t>8.30 – 9.10</w:t>
            </w:r>
          </w:p>
        </w:tc>
        <w:tc>
          <w:tcPr>
            <w:tcW w:w="7132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34C6" w:rsidRDefault="00AE34C6" w:rsidP="000B2AB4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 xml:space="preserve">«Разговоры о </w:t>
            </w:r>
            <w:proofErr w:type="gramStart"/>
            <w:r>
              <w:rPr>
                <w:rFonts w:ascii="Times New Roman" w:hAnsi="Times New Roman" w:cs="Times New Roman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E34C6" w:rsidTr="000B2AB4">
        <w:tc>
          <w:tcPr>
            <w:tcW w:w="1397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AE34C6" w:rsidRDefault="00AE34C6" w:rsidP="000B2AB4">
            <w:pPr>
              <w:snapToGrid w:val="0"/>
              <w:spacing w:after="0" w:line="100" w:lineRule="atLeast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3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34C6" w:rsidRDefault="00AE34C6" w:rsidP="000B2AB4">
            <w:pPr>
              <w:spacing w:after="0" w:line="1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34C6" w:rsidRDefault="00AE34C6" w:rsidP="000B2AB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</w:rPr>
              <w:t>13.00 – 13.4</w:t>
            </w:r>
            <w:r w:rsidRPr="00E72F87">
              <w:rPr>
                <w:sz w:val="20"/>
              </w:rPr>
              <w:t>0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34C6" w:rsidRDefault="00AE34C6" w:rsidP="000B2AB4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Читаем, считаем, наблюдаем</w:t>
            </w:r>
          </w:p>
          <w:p w:rsidR="00AE34C6" w:rsidRDefault="00AE34C6" w:rsidP="000B2AB4">
            <w:pPr>
              <w:spacing w:after="0" w:line="100" w:lineRule="atLeast"/>
              <w:jc w:val="center"/>
            </w:pPr>
          </w:p>
          <w:p w:rsidR="00AE34C6" w:rsidRDefault="00AE34C6" w:rsidP="000B2AB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34C6" w:rsidRDefault="00AE34C6" w:rsidP="000B2AB4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Читаем, считаем, наблюдаем</w:t>
            </w:r>
          </w:p>
          <w:p w:rsidR="00AE34C6" w:rsidRDefault="00AE34C6" w:rsidP="000B2AB4">
            <w:pPr>
              <w:spacing w:after="0" w:line="100" w:lineRule="atLeast"/>
              <w:jc w:val="center"/>
            </w:pPr>
          </w:p>
          <w:p w:rsidR="00AE34C6" w:rsidRDefault="00AE34C6" w:rsidP="000B2AB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34C6" w:rsidRDefault="00AE34C6" w:rsidP="000B2AB4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Читаем, считаем, наблюдаем</w:t>
            </w:r>
          </w:p>
          <w:p w:rsidR="00AE34C6" w:rsidRDefault="00AE34C6" w:rsidP="000B2AB4">
            <w:pPr>
              <w:spacing w:after="0" w:line="100" w:lineRule="atLeast"/>
              <w:jc w:val="center"/>
            </w:pPr>
          </w:p>
          <w:p w:rsidR="00AE34C6" w:rsidRDefault="00AE34C6" w:rsidP="000B2AB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34C6" w:rsidRDefault="00AE34C6" w:rsidP="000B2AB4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Читаем, считаем, наблюдаем</w:t>
            </w:r>
          </w:p>
          <w:p w:rsidR="00AE34C6" w:rsidRDefault="00AE34C6" w:rsidP="000B2AB4">
            <w:pPr>
              <w:spacing w:after="0" w:line="100" w:lineRule="atLeast"/>
              <w:jc w:val="center"/>
            </w:pPr>
          </w:p>
          <w:p w:rsidR="00AE34C6" w:rsidRDefault="00AE34C6" w:rsidP="000B2AB4">
            <w:pPr>
              <w:spacing w:after="0" w:line="100" w:lineRule="atLeast"/>
              <w:jc w:val="center"/>
            </w:pPr>
          </w:p>
        </w:tc>
      </w:tr>
      <w:tr w:rsidR="00AE34C6" w:rsidTr="000B2AB4">
        <w:tc>
          <w:tcPr>
            <w:tcW w:w="139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34C6" w:rsidRDefault="00AE34C6" w:rsidP="000B2AB4">
            <w:pPr>
              <w:snapToGrid w:val="0"/>
              <w:spacing w:after="0" w:line="100" w:lineRule="atLeast"/>
              <w:jc w:val="center"/>
              <w:rPr>
                <w:sz w:val="20"/>
              </w:rPr>
            </w:pPr>
          </w:p>
        </w:tc>
        <w:tc>
          <w:tcPr>
            <w:tcW w:w="3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34C6" w:rsidRDefault="00AE34C6" w:rsidP="000B2AB4">
            <w:pPr>
              <w:spacing w:after="0" w:line="1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34C6" w:rsidRDefault="00AE34C6" w:rsidP="000B2AB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</w:rPr>
              <w:t>13.45 – 14.25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34C6" w:rsidRDefault="00AE34C6" w:rsidP="000B2AB4">
            <w:pPr>
              <w:spacing w:after="0" w:line="100" w:lineRule="atLeast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  <w:p w:rsidR="00AE34C6" w:rsidRDefault="00AE34C6" w:rsidP="000B2AB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34C6" w:rsidRDefault="00AE34C6" w:rsidP="000B2AB4">
            <w:pPr>
              <w:spacing w:after="0" w:line="100" w:lineRule="atLeast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  <w:p w:rsidR="00AE34C6" w:rsidRDefault="00AE34C6" w:rsidP="000B2AB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34C6" w:rsidRDefault="00AE34C6" w:rsidP="000B2AB4">
            <w:pPr>
              <w:spacing w:after="0" w:line="100" w:lineRule="atLeast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  <w:p w:rsidR="00AE34C6" w:rsidRDefault="00AE34C6" w:rsidP="000B2AB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34C6" w:rsidRDefault="00AE34C6" w:rsidP="000B2AB4">
            <w:pPr>
              <w:spacing w:after="0" w:line="100" w:lineRule="atLeast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  <w:p w:rsidR="00AE34C6" w:rsidRDefault="00AE34C6" w:rsidP="000B2AB4">
            <w:pPr>
              <w:spacing w:after="0" w:line="100" w:lineRule="atLeast"/>
              <w:jc w:val="center"/>
            </w:pPr>
          </w:p>
        </w:tc>
      </w:tr>
      <w:tr w:rsidR="00AE34C6" w:rsidTr="000B2AB4">
        <w:tc>
          <w:tcPr>
            <w:tcW w:w="139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34C6" w:rsidRDefault="00AE34C6" w:rsidP="000B2AB4">
            <w:pPr>
              <w:spacing w:after="0" w:line="100" w:lineRule="atLeast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Вторник</w:t>
            </w:r>
          </w:p>
        </w:tc>
        <w:tc>
          <w:tcPr>
            <w:tcW w:w="3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34C6" w:rsidRDefault="00AE34C6" w:rsidP="000B2AB4">
            <w:pPr>
              <w:spacing w:after="0" w:line="1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34C6" w:rsidRDefault="00AE34C6" w:rsidP="000B2AB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</w:rPr>
              <w:t>13.00 – 13.4</w:t>
            </w:r>
            <w:r w:rsidRPr="00E72F87">
              <w:rPr>
                <w:sz w:val="20"/>
              </w:rPr>
              <w:t>0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34C6" w:rsidRDefault="00AE34C6" w:rsidP="000B2AB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 шагов в будущее</w:t>
            </w:r>
          </w:p>
          <w:p w:rsidR="00AE34C6" w:rsidRDefault="00AE34C6" w:rsidP="000B2AB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AE34C6" w:rsidRDefault="00AE34C6" w:rsidP="000B2AB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34C6" w:rsidRDefault="00AE34C6" w:rsidP="000B2AB4">
            <w:pPr>
              <w:jc w:val="center"/>
            </w:pPr>
            <w:r w:rsidRPr="00F9724D">
              <w:rPr>
                <w:rFonts w:ascii="Times New Roman" w:hAnsi="Times New Roman" w:cs="Times New Roman"/>
              </w:rPr>
              <w:t>Сто шагов в будущее</w:t>
            </w:r>
          </w:p>
        </w:tc>
        <w:tc>
          <w:tcPr>
            <w:tcW w:w="17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34C6" w:rsidRDefault="00AE34C6" w:rsidP="000B2AB4">
            <w:pPr>
              <w:jc w:val="center"/>
            </w:pPr>
            <w:r w:rsidRPr="00F9724D">
              <w:rPr>
                <w:rFonts w:ascii="Times New Roman" w:hAnsi="Times New Roman" w:cs="Times New Roman"/>
              </w:rPr>
              <w:t>Сто шагов в будущее</w:t>
            </w:r>
          </w:p>
        </w:tc>
        <w:tc>
          <w:tcPr>
            <w:tcW w:w="17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34C6" w:rsidRDefault="00AE34C6" w:rsidP="000B2AB4">
            <w:pPr>
              <w:jc w:val="center"/>
            </w:pPr>
            <w:r w:rsidRPr="00F9724D">
              <w:rPr>
                <w:rFonts w:ascii="Times New Roman" w:hAnsi="Times New Roman" w:cs="Times New Roman"/>
              </w:rPr>
              <w:t>Сто шагов в будущее</w:t>
            </w:r>
          </w:p>
        </w:tc>
      </w:tr>
      <w:tr w:rsidR="00AE34C6" w:rsidTr="000B2AB4">
        <w:tc>
          <w:tcPr>
            <w:tcW w:w="139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34C6" w:rsidRDefault="00AE34C6" w:rsidP="000B2AB4">
            <w:pPr>
              <w:snapToGrid w:val="0"/>
              <w:spacing w:after="0" w:line="100" w:lineRule="atLeast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3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34C6" w:rsidRDefault="00AE34C6" w:rsidP="000B2AB4">
            <w:pPr>
              <w:spacing w:after="0" w:line="1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34C6" w:rsidRDefault="00AE34C6" w:rsidP="000B2AB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</w:rPr>
              <w:t>13.45 – 14.25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34C6" w:rsidRDefault="00AE34C6" w:rsidP="000B2AB4">
            <w:pPr>
              <w:spacing w:after="0" w:line="100" w:lineRule="atLeast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Орлята России</w:t>
            </w:r>
          </w:p>
          <w:p w:rsidR="00AE34C6" w:rsidRDefault="00AE34C6" w:rsidP="000B2AB4">
            <w:pPr>
              <w:spacing w:after="0" w:line="100" w:lineRule="atLeast"/>
              <w:jc w:val="center"/>
              <w:rPr>
                <w:rFonts w:ascii="Times New Roman" w:hAnsi="Times New Roman" w:cs="Times New Roman"/>
                <w:i/>
              </w:rPr>
            </w:pPr>
          </w:p>
          <w:p w:rsidR="00AE34C6" w:rsidRDefault="00AE34C6" w:rsidP="000B2AB4">
            <w:pPr>
              <w:spacing w:after="0" w:line="100" w:lineRule="atLeast"/>
              <w:jc w:val="center"/>
              <w:rPr>
                <w:rFonts w:ascii="Times New Roman" w:hAnsi="Times New Roman" w:cs="Times New Roman"/>
                <w:i/>
              </w:rPr>
            </w:pPr>
          </w:p>
          <w:p w:rsidR="00AE34C6" w:rsidRDefault="00AE34C6" w:rsidP="000B2AB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34C6" w:rsidRDefault="00AE34C6" w:rsidP="000B2AB4">
            <w:pPr>
              <w:jc w:val="center"/>
            </w:pPr>
            <w:r w:rsidRPr="00E82CA4">
              <w:rPr>
                <w:rFonts w:ascii="Times New Roman" w:hAnsi="Times New Roman" w:cs="Times New Roman"/>
              </w:rPr>
              <w:t>Орлята России</w:t>
            </w:r>
          </w:p>
        </w:tc>
        <w:tc>
          <w:tcPr>
            <w:tcW w:w="17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34C6" w:rsidRDefault="00AE34C6" w:rsidP="000B2AB4">
            <w:pPr>
              <w:jc w:val="center"/>
            </w:pPr>
            <w:r w:rsidRPr="00E82CA4">
              <w:rPr>
                <w:rFonts w:ascii="Times New Roman" w:hAnsi="Times New Roman" w:cs="Times New Roman"/>
              </w:rPr>
              <w:t>Орлята России</w:t>
            </w:r>
          </w:p>
        </w:tc>
        <w:tc>
          <w:tcPr>
            <w:tcW w:w="17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34C6" w:rsidRDefault="00AE34C6" w:rsidP="000B2AB4">
            <w:pPr>
              <w:jc w:val="center"/>
            </w:pPr>
            <w:r w:rsidRPr="00E82CA4">
              <w:rPr>
                <w:rFonts w:ascii="Times New Roman" w:hAnsi="Times New Roman" w:cs="Times New Roman"/>
              </w:rPr>
              <w:t>Орлята России</w:t>
            </w:r>
          </w:p>
        </w:tc>
      </w:tr>
      <w:tr w:rsidR="00AE34C6" w:rsidTr="000B2AB4">
        <w:trPr>
          <w:trHeight w:val="514"/>
        </w:trPr>
        <w:tc>
          <w:tcPr>
            <w:tcW w:w="139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34C6" w:rsidRDefault="00AE34C6" w:rsidP="000B2AB4">
            <w:pPr>
              <w:spacing w:after="0" w:line="100" w:lineRule="atLeast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</w:p>
        </w:tc>
        <w:tc>
          <w:tcPr>
            <w:tcW w:w="3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34C6" w:rsidRDefault="00AE34C6" w:rsidP="000B2AB4">
            <w:pPr>
              <w:spacing w:after="0" w:line="1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34C6" w:rsidRDefault="00AE34C6" w:rsidP="000B2AB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</w:rPr>
              <w:t>13.00 – 13.4</w:t>
            </w:r>
            <w:r w:rsidRPr="00E72F87">
              <w:rPr>
                <w:sz w:val="20"/>
              </w:rPr>
              <w:t>0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34C6" w:rsidRDefault="00AE34C6" w:rsidP="000B2AB4">
            <w:pPr>
              <w:jc w:val="center"/>
            </w:pPr>
            <w:r w:rsidRPr="005F3C62">
              <w:rPr>
                <w:rFonts w:ascii="Times New Roman" w:hAnsi="Times New Roman" w:cs="Times New Roman"/>
              </w:rPr>
              <w:t>Родной край</w:t>
            </w:r>
          </w:p>
        </w:tc>
        <w:tc>
          <w:tcPr>
            <w:tcW w:w="1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34C6" w:rsidRDefault="00AE34C6" w:rsidP="000B2AB4">
            <w:pPr>
              <w:jc w:val="center"/>
            </w:pPr>
            <w:r w:rsidRPr="005F3C62">
              <w:rPr>
                <w:rFonts w:ascii="Times New Roman" w:hAnsi="Times New Roman" w:cs="Times New Roman"/>
              </w:rPr>
              <w:t>Родной край</w:t>
            </w:r>
          </w:p>
        </w:tc>
        <w:tc>
          <w:tcPr>
            <w:tcW w:w="17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34C6" w:rsidRDefault="00AE34C6" w:rsidP="000B2AB4">
            <w:pPr>
              <w:jc w:val="center"/>
            </w:pPr>
            <w:r w:rsidRPr="005F3C62">
              <w:rPr>
                <w:rFonts w:ascii="Times New Roman" w:hAnsi="Times New Roman" w:cs="Times New Roman"/>
              </w:rPr>
              <w:t>Родной край</w:t>
            </w:r>
          </w:p>
        </w:tc>
        <w:tc>
          <w:tcPr>
            <w:tcW w:w="17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34C6" w:rsidRDefault="00AE34C6" w:rsidP="000B2AB4">
            <w:pPr>
              <w:jc w:val="center"/>
            </w:pPr>
            <w:r w:rsidRPr="005F3C62">
              <w:rPr>
                <w:rFonts w:ascii="Times New Roman" w:hAnsi="Times New Roman" w:cs="Times New Roman"/>
              </w:rPr>
              <w:t>Родной край</w:t>
            </w:r>
          </w:p>
        </w:tc>
      </w:tr>
      <w:tr w:rsidR="00AE34C6" w:rsidTr="000B2AB4">
        <w:tc>
          <w:tcPr>
            <w:tcW w:w="139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34C6" w:rsidRDefault="00AE34C6" w:rsidP="000B2AB4">
            <w:pPr>
              <w:snapToGrid w:val="0"/>
              <w:spacing w:after="0" w:line="100" w:lineRule="atLeast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3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34C6" w:rsidRDefault="00AE34C6" w:rsidP="000B2AB4">
            <w:pPr>
              <w:spacing w:after="0" w:line="1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34C6" w:rsidRDefault="00AE34C6" w:rsidP="000B2AB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</w:rPr>
              <w:t>13.45 – 14.25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34C6" w:rsidRDefault="00AE34C6" w:rsidP="000B2AB4">
            <w:pPr>
              <w:spacing w:after="0" w:line="100" w:lineRule="atLeast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Спортивные и подвижные игры</w:t>
            </w:r>
          </w:p>
          <w:p w:rsidR="00AE34C6" w:rsidRDefault="00AE34C6" w:rsidP="000B2AB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34C6" w:rsidRDefault="00AE34C6" w:rsidP="000B2AB4">
            <w:pPr>
              <w:spacing w:after="0" w:line="100" w:lineRule="atLeast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  <w:p w:rsidR="00AE34C6" w:rsidRDefault="00AE34C6" w:rsidP="000B2AB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34C6" w:rsidRDefault="00AE34C6" w:rsidP="000B2AB4">
            <w:pPr>
              <w:spacing w:after="0" w:line="100" w:lineRule="atLeast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  <w:p w:rsidR="00AE34C6" w:rsidRDefault="00AE34C6" w:rsidP="000B2AB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34C6" w:rsidRDefault="00AE34C6" w:rsidP="000B2AB4">
            <w:pPr>
              <w:spacing w:after="0" w:line="100" w:lineRule="atLeast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  <w:p w:rsidR="00AE34C6" w:rsidRDefault="00AE34C6" w:rsidP="000B2AB4">
            <w:pPr>
              <w:spacing w:after="0" w:line="100" w:lineRule="atLeast"/>
              <w:jc w:val="center"/>
            </w:pPr>
          </w:p>
        </w:tc>
      </w:tr>
      <w:tr w:rsidR="00AE34C6" w:rsidTr="000B2AB4">
        <w:tc>
          <w:tcPr>
            <w:tcW w:w="139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34C6" w:rsidRDefault="00AE34C6" w:rsidP="000B2AB4">
            <w:pPr>
              <w:spacing w:after="0" w:line="100" w:lineRule="atLeast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Четверг</w:t>
            </w:r>
          </w:p>
        </w:tc>
        <w:tc>
          <w:tcPr>
            <w:tcW w:w="3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34C6" w:rsidRDefault="00AE34C6" w:rsidP="000B2AB4">
            <w:pPr>
              <w:spacing w:after="0" w:line="1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34C6" w:rsidRDefault="00AE34C6" w:rsidP="000B2AB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</w:rPr>
              <w:t>13.00 – 13.4</w:t>
            </w:r>
            <w:r w:rsidRPr="00E72F87">
              <w:rPr>
                <w:sz w:val="20"/>
              </w:rPr>
              <w:t>0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34C6" w:rsidRDefault="00AE34C6" w:rsidP="000B2AB4">
            <w:pPr>
              <w:spacing w:after="0" w:line="100" w:lineRule="atLeast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В мире книг</w:t>
            </w:r>
          </w:p>
          <w:p w:rsidR="00AE34C6" w:rsidRDefault="00AE34C6" w:rsidP="000B2AB4">
            <w:pPr>
              <w:spacing w:after="0" w:line="100" w:lineRule="atLeast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AE34C6" w:rsidRDefault="00AE34C6" w:rsidP="000B2AB4">
            <w:pPr>
              <w:spacing w:after="0" w:line="100" w:lineRule="atLeast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AE34C6" w:rsidRDefault="00AE34C6" w:rsidP="000B2AB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34C6" w:rsidRDefault="00AE34C6" w:rsidP="000B2AB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мире книг</w:t>
            </w:r>
          </w:p>
          <w:p w:rsidR="00AE34C6" w:rsidRDefault="00AE34C6" w:rsidP="000B2AB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AE34C6" w:rsidRDefault="00AE34C6" w:rsidP="000B2AB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AE34C6" w:rsidRDefault="00AE34C6" w:rsidP="000B2AB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34C6" w:rsidRDefault="00AE34C6" w:rsidP="000B2AB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мире книг</w:t>
            </w:r>
          </w:p>
          <w:p w:rsidR="00AE34C6" w:rsidRDefault="00AE34C6" w:rsidP="000B2AB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AE34C6" w:rsidRDefault="00AE34C6" w:rsidP="000B2AB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  <w:tc>
          <w:tcPr>
            <w:tcW w:w="17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34C6" w:rsidRDefault="00AE34C6" w:rsidP="000B2AB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мире книг</w:t>
            </w:r>
          </w:p>
          <w:p w:rsidR="00AE34C6" w:rsidRDefault="00AE34C6" w:rsidP="000B2AB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AE34C6" w:rsidRDefault="00AE34C6" w:rsidP="000B2AB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AE34C6" w:rsidRDefault="00AE34C6" w:rsidP="000B2AB4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</w:tr>
      <w:tr w:rsidR="00AE34C6" w:rsidTr="000B2AB4">
        <w:trPr>
          <w:trHeight w:val="752"/>
        </w:trPr>
        <w:tc>
          <w:tcPr>
            <w:tcW w:w="139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34C6" w:rsidRDefault="00AE34C6" w:rsidP="000B2AB4">
            <w:pPr>
              <w:snapToGrid w:val="0"/>
              <w:spacing w:after="0" w:line="100" w:lineRule="atLeast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3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34C6" w:rsidRDefault="00AE34C6" w:rsidP="000B2AB4">
            <w:pPr>
              <w:spacing w:after="0" w:line="1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34C6" w:rsidRDefault="00AE34C6" w:rsidP="000B2AB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</w:rPr>
              <w:t>13.45 – 14.25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34C6" w:rsidRDefault="00AE34C6" w:rsidP="000B2AB4">
            <w:pPr>
              <w:spacing w:after="0" w:line="100" w:lineRule="atLeast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Орлята России</w:t>
            </w:r>
          </w:p>
          <w:p w:rsidR="00AE34C6" w:rsidRDefault="00AE34C6" w:rsidP="000B2AB4">
            <w:pPr>
              <w:spacing w:after="0" w:line="100" w:lineRule="atLeast"/>
              <w:jc w:val="center"/>
              <w:rPr>
                <w:rFonts w:ascii="Times New Roman" w:hAnsi="Times New Roman" w:cs="Times New Roman"/>
                <w:i/>
              </w:rPr>
            </w:pPr>
          </w:p>
          <w:p w:rsidR="00AE34C6" w:rsidRDefault="00AE34C6" w:rsidP="000B2AB4">
            <w:pPr>
              <w:spacing w:after="0" w:line="100" w:lineRule="atLeast"/>
              <w:jc w:val="center"/>
              <w:rPr>
                <w:rFonts w:ascii="Times New Roman" w:hAnsi="Times New Roman" w:cs="Times New Roman"/>
                <w:i/>
              </w:rPr>
            </w:pPr>
          </w:p>
          <w:p w:rsidR="00AE34C6" w:rsidRDefault="00AE34C6" w:rsidP="000B2AB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34C6" w:rsidRDefault="00AE34C6" w:rsidP="000B2AB4">
            <w:pPr>
              <w:jc w:val="center"/>
            </w:pPr>
            <w:r w:rsidRPr="00E82CA4">
              <w:rPr>
                <w:rFonts w:ascii="Times New Roman" w:hAnsi="Times New Roman" w:cs="Times New Roman"/>
              </w:rPr>
              <w:t>Орлята России</w:t>
            </w:r>
          </w:p>
        </w:tc>
        <w:tc>
          <w:tcPr>
            <w:tcW w:w="17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34C6" w:rsidRDefault="00AE34C6" w:rsidP="000B2AB4">
            <w:pPr>
              <w:jc w:val="center"/>
            </w:pPr>
            <w:r w:rsidRPr="00E82CA4">
              <w:rPr>
                <w:rFonts w:ascii="Times New Roman" w:hAnsi="Times New Roman" w:cs="Times New Roman"/>
              </w:rPr>
              <w:t>Орлята России</w:t>
            </w:r>
          </w:p>
        </w:tc>
        <w:tc>
          <w:tcPr>
            <w:tcW w:w="17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34C6" w:rsidRDefault="00AE34C6" w:rsidP="000B2AB4">
            <w:pPr>
              <w:jc w:val="center"/>
            </w:pPr>
            <w:r w:rsidRPr="00E82CA4">
              <w:rPr>
                <w:rFonts w:ascii="Times New Roman" w:hAnsi="Times New Roman" w:cs="Times New Roman"/>
              </w:rPr>
              <w:t>Орлята России</w:t>
            </w:r>
          </w:p>
        </w:tc>
      </w:tr>
      <w:tr w:rsidR="00AE34C6" w:rsidTr="000B2AB4">
        <w:tc>
          <w:tcPr>
            <w:tcW w:w="13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34C6" w:rsidRDefault="00AE34C6" w:rsidP="000B2AB4">
            <w:pPr>
              <w:spacing w:after="0" w:line="100" w:lineRule="atLeast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ятница</w:t>
            </w:r>
          </w:p>
        </w:tc>
        <w:tc>
          <w:tcPr>
            <w:tcW w:w="3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34C6" w:rsidRDefault="00AE34C6" w:rsidP="000B2AB4">
            <w:pPr>
              <w:spacing w:after="0" w:line="1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34C6" w:rsidRDefault="00AE34C6" w:rsidP="000B2AB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</w:rPr>
              <w:t>13.00 – 13.4</w:t>
            </w:r>
            <w:r w:rsidRPr="00E72F87">
              <w:rPr>
                <w:sz w:val="20"/>
              </w:rPr>
              <w:t>0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34C6" w:rsidRDefault="00AE34C6" w:rsidP="000B2AB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</w:t>
            </w:r>
          </w:p>
        </w:tc>
        <w:tc>
          <w:tcPr>
            <w:tcW w:w="18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34C6" w:rsidRDefault="00AE34C6" w:rsidP="000B2AB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</w:t>
            </w:r>
          </w:p>
        </w:tc>
        <w:tc>
          <w:tcPr>
            <w:tcW w:w="17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34C6" w:rsidRDefault="00AE34C6" w:rsidP="000B2AB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</w:t>
            </w:r>
          </w:p>
        </w:tc>
        <w:tc>
          <w:tcPr>
            <w:tcW w:w="17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34C6" w:rsidRDefault="00AE34C6" w:rsidP="000B2AB4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Театр</w:t>
            </w:r>
          </w:p>
        </w:tc>
      </w:tr>
    </w:tbl>
    <w:p w:rsidR="00AE34C6" w:rsidRDefault="00AE34C6" w:rsidP="00AE34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543E" w:rsidRPr="0096678E" w:rsidRDefault="006A543E" w:rsidP="0096678E">
      <w:pPr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6A543E" w:rsidRPr="009667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7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34B"/>
    <w:rsid w:val="0028434B"/>
    <w:rsid w:val="006A543E"/>
    <w:rsid w:val="0096678E"/>
    <w:rsid w:val="00AE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4C6"/>
    <w:pPr>
      <w:suppressAutoHyphens/>
      <w:textAlignment w:val="center"/>
    </w:pPr>
    <w:rPr>
      <w:rFonts w:ascii="Calibri" w:eastAsia="SimSun" w:hAnsi="Calibri" w:cs="font297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4C6"/>
    <w:pPr>
      <w:suppressAutoHyphens/>
      <w:textAlignment w:val="center"/>
    </w:pPr>
    <w:rPr>
      <w:rFonts w:ascii="Calibri" w:eastAsia="SimSun" w:hAnsi="Calibri" w:cs="font297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E8EFD-85FC-46F6-AFE5-1EE978AC6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</cp:revision>
  <dcterms:created xsi:type="dcterms:W3CDTF">2023-11-20T12:23:00Z</dcterms:created>
  <dcterms:modified xsi:type="dcterms:W3CDTF">2023-11-20T12:37:00Z</dcterms:modified>
</cp:coreProperties>
</file>